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lapkričio 26 d.</w:t>
            </w:r>
            <w:r w:rsidRPr="00D21698">
              <w:rPr>
                <w:noProof/>
              </w:rPr>
              <w:fldChar w:fldCharType="end"/>
            </w:r>
            <w:bookmarkEnd w:id="1"/>
          </w:p>
        </w:tc>
      </w:tr>
      <w:tr w:rsidR="004004BA" w:rsidRPr="00D21698" w:rsidTr="004C2AEB">
        <w:tc>
          <w:tcPr>
            <w:tcW w:w="3402" w:type="dxa"/>
          </w:tcPr>
          <w:p w:rsidR="0006079E" w:rsidRPr="00D21698" w:rsidRDefault="0006079E" w:rsidP="008A3974">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2-322</w:t>
            </w:r>
            <w:r w:rsidRPr="00D21698">
              <w:rPr>
                <w:noProof/>
              </w:rPr>
              <w:fldChar w:fldCharType="end"/>
            </w:r>
            <w:bookmarkEnd w:id="2"/>
            <w:r w:rsidR="00D93E9A">
              <w:rPr>
                <w:noProof/>
              </w:rPr>
              <w:t xml:space="preserve"> </w:t>
            </w:r>
            <w:r w:rsidR="004C2AEB">
              <w:rPr>
                <w:noProof/>
              </w:rPr>
              <w:t>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8"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lastRenderedPageBreak/>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 xml:space="preserve">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w:t>
            </w:r>
            <w:r w:rsidRPr="00D21698">
              <w:lastRenderedPageBreak/>
              <w:t>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2013 m. įstaiga dienos socialinės globos paslaugas asmens 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w:t>
            </w:r>
            <w:r w:rsidRPr="00D21698">
              <w:lastRenderedPageBreak/>
              <w:t>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w:t>
            </w:r>
            <w:r w:rsidRPr="00D21698">
              <w:lastRenderedPageBreak/>
              <w:t>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Iš savivaldybės biudžeto lėšų iš dalies remiami nevyriausybinių organizacijų socialiniai 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lastRenderedPageBreak/>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lastRenderedPageBreak/>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 xml:space="preserve">Bendrąsias socialines paslaugas gaunančių gyventojų dalis, </w:t>
            </w:r>
            <w:r w:rsidRPr="00D21698">
              <w:rPr>
                <w:lang w:val="lt-LT"/>
              </w:rPr>
              <w:lastRenderedPageBreak/>
              <w:t>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lastRenderedPageBreak/>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lastRenderedPageBreak/>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lastRenderedPageBreak/>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C0" w:rsidRDefault="00E76DC0" w:rsidP="00F215E0">
      <w:r>
        <w:separator/>
      </w:r>
    </w:p>
  </w:endnote>
  <w:endnote w:type="continuationSeparator" w:id="0">
    <w:p w:rsidR="00E76DC0" w:rsidRDefault="00E76DC0"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C0" w:rsidRDefault="00E76DC0" w:rsidP="00F215E0">
      <w:r>
        <w:separator/>
      </w:r>
    </w:p>
  </w:footnote>
  <w:footnote w:type="continuationSeparator" w:id="0">
    <w:p w:rsidR="00E76DC0" w:rsidRDefault="00E76DC0"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E26F56">
          <w:rPr>
            <w:noProof/>
          </w:rPr>
          <w:t>2</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07475"/>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F6E38"/>
    <w:rsid w:val="00504A8D"/>
    <w:rsid w:val="00521435"/>
    <w:rsid w:val="005665DD"/>
    <w:rsid w:val="005743D6"/>
    <w:rsid w:val="00593E6B"/>
    <w:rsid w:val="00597EE8"/>
    <w:rsid w:val="005D7608"/>
    <w:rsid w:val="005F0347"/>
    <w:rsid w:val="005F495C"/>
    <w:rsid w:val="006069FC"/>
    <w:rsid w:val="006207E1"/>
    <w:rsid w:val="006271AA"/>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3974"/>
    <w:rsid w:val="008A4CD8"/>
    <w:rsid w:val="008E5605"/>
    <w:rsid w:val="008E6E82"/>
    <w:rsid w:val="008F1A8F"/>
    <w:rsid w:val="008F31B7"/>
    <w:rsid w:val="008F51B4"/>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03A3F"/>
    <w:rsid w:val="00B3524E"/>
    <w:rsid w:val="00B55A58"/>
    <w:rsid w:val="00B717A8"/>
    <w:rsid w:val="00B750B6"/>
    <w:rsid w:val="00B8535D"/>
    <w:rsid w:val="00BB6BF1"/>
    <w:rsid w:val="00BD493C"/>
    <w:rsid w:val="00BE0C05"/>
    <w:rsid w:val="00BE77E7"/>
    <w:rsid w:val="00BE7F13"/>
    <w:rsid w:val="00C12405"/>
    <w:rsid w:val="00C14FA8"/>
    <w:rsid w:val="00C23CCE"/>
    <w:rsid w:val="00C421FD"/>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93E9A"/>
    <w:rsid w:val="00DA10F4"/>
    <w:rsid w:val="00DB31AB"/>
    <w:rsid w:val="00DC50BA"/>
    <w:rsid w:val="00DC57C4"/>
    <w:rsid w:val="00DF479D"/>
    <w:rsid w:val="00E04798"/>
    <w:rsid w:val="00E26F56"/>
    <w:rsid w:val="00E33871"/>
    <w:rsid w:val="00E40423"/>
    <w:rsid w:val="00E412C7"/>
    <w:rsid w:val="00E76DC0"/>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CFE6D4D-B130-4315-B716-E15B7DA6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4.23/Litlex/LL.DLL?Tekstas=1?Id=43079&amp;Zd=vietos%2Bsavivald&amp;BF=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735F-F8FA-4CF4-A404-0EC86CDF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62</Words>
  <Characters>11892</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01T13:42:00Z</dcterms:created>
  <dcterms:modified xsi:type="dcterms:W3CDTF">2015-12-01T13:42:00Z</dcterms:modified>
</cp:coreProperties>
</file>